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60EAD" w14:textId="24C945BA" w:rsidR="00D253AA" w:rsidRPr="003A7E54" w:rsidRDefault="00D253AA" w:rsidP="00D253AA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Hlk33608042"/>
      <w:r w:rsidRPr="003A7E54">
        <w:rPr>
          <w:rFonts w:ascii="Times New Roman" w:hAnsi="Times New Roman" w:cs="Times New Roman"/>
        </w:rPr>
        <w:t>Утверждено</w:t>
      </w:r>
    </w:p>
    <w:p w14:paraId="7B3DDEA2" w14:textId="77777777" w:rsidR="00D253AA" w:rsidRPr="003A7E54" w:rsidRDefault="00D253AA" w:rsidP="00D253AA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A7E54">
        <w:rPr>
          <w:rFonts w:ascii="Times New Roman" w:hAnsi="Times New Roman" w:cs="Times New Roman"/>
        </w:rPr>
        <w:t xml:space="preserve"> протоколом заседания общественной комиссии администрации </w:t>
      </w:r>
    </w:p>
    <w:p w14:paraId="0F92DA40" w14:textId="70E40A13" w:rsidR="00D253AA" w:rsidRDefault="00D253AA" w:rsidP="00D253AA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A7E54">
        <w:rPr>
          <w:rFonts w:ascii="Times New Roman" w:hAnsi="Times New Roman" w:cs="Times New Roman"/>
        </w:rPr>
        <w:t xml:space="preserve">сельского поселения «Выльгорт» от </w:t>
      </w:r>
      <w:r>
        <w:rPr>
          <w:rFonts w:ascii="Times New Roman" w:hAnsi="Times New Roman" w:cs="Times New Roman"/>
        </w:rPr>
        <w:t>02</w:t>
      </w:r>
      <w:r w:rsidRPr="003A7E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A7E54">
        <w:rPr>
          <w:rFonts w:ascii="Times New Roman" w:hAnsi="Times New Roman" w:cs="Times New Roman"/>
        </w:rPr>
        <w:t>.2020г.</w:t>
      </w:r>
    </w:p>
    <w:p w14:paraId="0FCB8439" w14:textId="77777777" w:rsidR="00D253AA" w:rsidRPr="00FF1097" w:rsidRDefault="00D253AA" w:rsidP="00D253AA">
      <w:pPr>
        <w:tabs>
          <w:tab w:val="left" w:pos="3060"/>
        </w:tabs>
        <w:contextualSpacing/>
        <w:jc w:val="center"/>
        <w:rPr>
          <w:rFonts w:ascii="Times New Roman" w:hAnsi="Times New Roman" w:cs="Times New Roman"/>
          <w:b/>
          <w:bCs/>
        </w:rPr>
      </w:pPr>
      <w:r w:rsidRPr="00FF1097">
        <w:rPr>
          <w:rFonts w:ascii="Times New Roman" w:hAnsi="Times New Roman" w:cs="Times New Roman"/>
          <w:b/>
          <w:bCs/>
        </w:rPr>
        <w:t>Дизайн-проект благоустройства дворовой территории</w:t>
      </w:r>
    </w:p>
    <w:p w14:paraId="0D9C3050" w14:textId="6C9A57FE" w:rsidR="00D253AA" w:rsidRPr="00FF1097" w:rsidRDefault="00D253AA" w:rsidP="00D253AA">
      <w:pPr>
        <w:tabs>
          <w:tab w:val="left" w:pos="3060"/>
        </w:tabs>
        <w:contextualSpacing/>
        <w:jc w:val="center"/>
        <w:rPr>
          <w:rFonts w:ascii="Times New Roman" w:hAnsi="Times New Roman" w:cs="Times New Roman"/>
          <w:b/>
          <w:bCs/>
        </w:rPr>
      </w:pPr>
      <w:r w:rsidRPr="00FF1097">
        <w:rPr>
          <w:rFonts w:ascii="Times New Roman" w:hAnsi="Times New Roman" w:cs="Times New Roman"/>
          <w:b/>
          <w:bCs/>
        </w:rPr>
        <w:t xml:space="preserve">многоквартирного дома по адресу: с. Выльгорт, ул. </w:t>
      </w:r>
      <w:r w:rsidR="00F22A8E">
        <w:rPr>
          <w:rFonts w:ascii="Times New Roman" w:hAnsi="Times New Roman" w:cs="Times New Roman"/>
          <w:b/>
          <w:bCs/>
        </w:rPr>
        <w:t>Гагарина</w:t>
      </w:r>
      <w:r w:rsidRPr="00FF1097">
        <w:rPr>
          <w:rFonts w:ascii="Times New Roman" w:hAnsi="Times New Roman" w:cs="Times New Roman"/>
          <w:b/>
          <w:bCs/>
        </w:rPr>
        <w:t>, д.1</w:t>
      </w:r>
      <w:r w:rsidR="00F22A8E">
        <w:rPr>
          <w:rFonts w:ascii="Times New Roman" w:hAnsi="Times New Roman" w:cs="Times New Roman"/>
          <w:b/>
          <w:bCs/>
        </w:rPr>
        <w:t>4</w:t>
      </w:r>
    </w:p>
    <w:bookmarkEnd w:id="0"/>
    <w:p w14:paraId="5F7120D8" w14:textId="5F993FE1" w:rsidR="00631565" w:rsidRDefault="00631565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D007FE" w14:textId="153474E1" w:rsidR="00D253AA" w:rsidRDefault="00D41678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52D7CC74" wp14:editId="4EBC638B">
            <wp:simplePos x="0" y="0"/>
            <wp:positionH relativeFrom="margin">
              <wp:posOffset>-165735</wp:posOffset>
            </wp:positionH>
            <wp:positionV relativeFrom="margin">
              <wp:posOffset>1384935</wp:posOffset>
            </wp:positionV>
            <wp:extent cx="5724525" cy="33147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4" t="15495" r="3308" b="25168"/>
                    <a:stretch/>
                  </pic:blipFill>
                  <pic:spPr bwMode="auto">
                    <a:xfrm>
                      <a:off x="0" y="0"/>
                      <a:ext cx="572452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BA1E5" w14:textId="2BE23D8C" w:rsidR="00D253AA" w:rsidRDefault="00D253AA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16BBC4" w14:textId="1EDE06F9" w:rsidR="00D253AA" w:rsidRDefault="00D253AA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E57E1E" w14:textId="249D932B" w:rsidR="00D253AA" w:rsidRDefault="00D253AA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015E3F" w14:textId="7643FD44" w:rsidR="00D253AA" w:rsidRDefault="00D253AA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C43E12" w14:textId="54B4528A" w:rsidR="00D253AA" w:rsidRDefault="004A7176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10C927" wp14:editId="4A337C0C">
                <wp:simplePos x="0" y="0"/>
                <wp:positionH relativeFrom="column">
                  <wp:posOffset>-4810124</wp:posOffset>
                </wp:positionH>
                <wp:positionV relativeFrom="paragraph">
                  <wp:posOffset>322362</wp:posOffset>
                </wp:positionV>
                <wp:extent cx="1010920" cy="866775"/>
                <wp:effectExtent l="114300" t="0" r="93980" b="0"/>
                <wp:wrapNone/>
                <wp:docPr id="18" name="Диагональная полос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8264">
                          <a:off x="0" y="0"/>
                          <a:ext cx="1010920" cy="866775"/>
                        </a:xfrm>
                        <a:prstGeom prst="diagStripe">
                          <a:avLst>
                            <a:gd name="adj" fmla="val 9239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C0F57" id="Диагональная полоса 18" o:spid="_x0000_s1026" style="position:absolute;margin-left:-378.75pt;margin-top:25.4pt;width:79.6pt;height:68.25pt;rotation:1101293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0920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" path="m,800839l934019,r76901,l,866775,,800839xe" fillcolor="gray [1629]" stroked="f" strokeweight="1pt">
                <v:stroke joinstyle="miter"/>
                <v:path arrowok="t" o:connecttype="custom" o:connectlocs="0,800839;934019,0;1010920,0;0,866775;0,800839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DB06D8" wp14:editId="4D234538">
                <wp:simplePos x="0" y="0"/>
                <wp:positionH relativeFrom="column">
                  <wp:posOffset>-3201789</wp:posOffset>
                </wp:positionH>
                <wp:positionV relativeFrom="paragraph">
                  <wp:posOffset>291053</wp:posOffset>
                </wp:positionV>
                <wp:extent cx="51973" cy="100117"/>
                <wp:effectExtent l="19050" t="0" r="5715" b="0"/>
                <wp:wrapNone/>
                <wp:docPr id="17" name="Хорд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36407">
                          <a:off x="0" y="0"/>
                          <a:ext cx="51973" cy="100117"/>
                        </a:xfrm>
                        <a:prstGeom prst="chord">
                          <a:avLst>
                            <a:gd name="adj1" fmla="val 3551374"/>
                            <a:gd name="adj2" fmla="val 13941681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CA3480" id="Хорда 17" o:spid="_x0000_s1026" style="position:absolute;margin-left:-252.1pt;margin-top:22.9pt;width:4.1pt;height:7.9pt;rotation:10853206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73,100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" path="m45587,82925c32517,111848,8110,102884,1482,66726,-1256,51792,-163,35242,4428,22104l45587,82925xe" fillcolor="gray [1629]" stroked="f" strokeweight="1pt">
                <v:stroke joinstyle="miter"/>
                <v:path arrowok="t" o:connecttype="custom" o:connectlocs="45587,82925;1482,66726;4428,22104;45587,82925" o:connectangles="0,0,0,0"/>
              </v:shape>
            </w:pict>
          </mc:Fallback>
        </mc:AlternateContent>
      </w:r>
      <w:r w:rsidR="00CC452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6874E7" wp14:editId="1F71F9A0">
                <wp:simplePos x="0" y="0"/>
                <wp:positionH relativeFrom="column">
                  <wp:posOffset>-3103791</wp:posOffset>
                </wp:positionH>
                <wp:positionV relativeFrom="paragraph">
                  <wp:posOffset>310182</wp:posOffset>
                </wp:positionV>
                <wp:extent cx="56289" cy="455599"/>
                <wp:effectExtent l="95250" t="0" r="96520" b="19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3074">
                          <a:off x="0" y="0"/>
                          <a:ext cx="56289" cy="45559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79F090" id="Прямоугольник 12" o:spid="_x0000_s1026" style="position:absolute;margin-left:-244.4pt;margin-top:24.4pt;width:4.45pt;height:35.85pt;rotation:-16350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" fillcolor="gray [1629]" stroked="f" strokeweight="1pt"/>
            </w:pict>
          </mc:Fallback>
        </mc:AlternateContent>
      </w:r>
    </w:p>
    <w:p w14:paraId="1205DCBB" w14:textId="51C6DA5F" w:rsidR="00631565" w:rsidRDefault="003B1117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1DAA5C" wp14:editId="46326FD7">
                <wp:simplePos x="0" y="0"/>
                <wp:positionH relativeFrom="column">
                  <wp:posOffset>-3352847</wp:posOffset>
                </wp:positionH>
                <wp:positionV relativeFrom="paragraph">
                  <wp:posOffset>284040</wp:posOffset>
                </wp:positionV>
                <wp:extent cx="626855" cy="51512"/>
                <wp:effectExtent l="1905" t="0" r="137160" b="0"/>
                <wp:wrapNone/>
                <wp:docPr id="15" name="Хор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78137">
                          <a:off x="0" y="0"/>
                          <a:ext cx="626855" cy="51512"/>
                        </a:xfrm>
                        <a:prstGeom prst="chord">
                          <a:avLst>
                            <a:gd name="adj1" fmla="val 966459"/>
                            <a:gd name="adj2" fmla="val 1133051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3F38A6" id="Хорда 15" o:spid="_x0000_s1026" style="position:absolute;margin-left:-264pt;margin-top:22.35pt;width:49.35pt;height:4.05pt;rotation:-7778974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855,5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" path="m399211,50529v-29739,695,-60566,1025,-91481,979c-16121,51024,-119372,15415,167026,2983l399211,50529xe" fillcolor="gray [1629]" stroked="f" strokeweight="1pt">
                <v:stroke joinstyle="miter"/>
                <v:path arrowok="t" o:connecttype="custom" o:connectlocs="399211,50529;307730,51508;167026,2983;399211,50529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BDD36" wp14:editId="0A5E4242">
                <wp:simplePos x="0" y="0"/>
                <wp:positionH relativeFrom="column">
                  <wp:posOffset>-4887905</wp:posOffset>
                </wp:positionH>
                <wp:positionV relativeFrom="paragraph">
                  <wp:posOffset>300716</wp:posOffset>
                </wp:positionV>
                <wp:extent cx="1779905" cy="149735"/>
                <wp:effectExtent l="0" t="361950" r="0" b="3651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6589">
                          <a:off x="0" y="0"/>
                          <a:ext cx="1779905" cy="149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E79C42" id="Прямоугольник 11" o:spid="_x0000_s1026" style="position:absolute;margin-left:-384.85pt;margin-top:23.7pt;width:140.15pt;height:11.8pt;rotation:-155474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" fillcolor="gray [1629]" stroked="f" strokeweight="1pt"/>
            </w:pict>
          </mc:Fallback>
        </mc:AlternateContent>
      </w:r>
      <w:r w:rsidR="006C350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6F0811" wp14:editId="0C1C8E65">
                <wp:simplePos x="0" y="0"/>
                <wp:positionH relativeFrom="column">
                  <wp:posOffset>-3390100</wp:posOffset>
                </wp:positionH>
                <wp:positionV relativeFrom="paragraph">
                  <wp:posOffset>28937</wp:posOffset>
                </wp:positionV>
                <wp:extent cx="553085" cy="126455"/>
                <wp:effectExtent l="80010" t="15240" r="136525" b="317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85077">
                          <a:off x="0" y="0"/>
                          <a:ext cx="553085" cy="12645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389B0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-266.95pt;margin-top:2.3pt;width:43.55pt;height:9.95pt;rotation:4134313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" fillcolor="#a5a5a5 [3206]" stroked="f" strokeweight="1pt"/>
            </w:pict>
          </mc:Fallback>
        </mc:AlternateContent>
      </w:r>
      <w:r w:rsidR="00D61A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2DFC666" wp14:editId="1629966B">
                <wp:simplePos x="0" y="0"/>
                <wp:positionH relativeFrom="column">
                  <wp:posOffset>-3035299</wp:posOffset>
                </wp:positionH>
                <wp:positionV relativeFrom="paragraph">
                  <wp:posOffset>270509</wp:posOffset>
                </wp:positionV>
                <wp:extent cx="223362" cy="262265"/>
                <wp:effectExtent l="19050" t="19050" r="62865" b="42545"/>
                <wp:wrapNone/>
                <wp:docPr id="3" name="Блок-схема: ручное управл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35869">
                          <a:off x="0" y="0"/>
                          <a:ext cx="223362" cy="262265"/>
                        </a:xfrm>
                        <a:prstGeom prst="flowChartManualOperati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EF3BE8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3" o:spid="_x0000_s1026" type="#_x0000_t119" style="position:absolute;margin-left:-239pt;margin-top:21.3pt;width:17.6pt;height:20.65pt;rotation:9760352fd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" fillcolor="#a5a5a5 [3206]" stroked="f" strokeweight="1pt"/>
            </w:pict>
          </mc:Fallback>
        </mc:AlternateContent>
      </w:r>
      <w:r w:rsidR="00F271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D2861F1" wp14:editId="7793861A">
                <wp:simplePos x="0" y="0"/>
                <wp:positionH relativeFrom="column">
                  <wp:posOffset>-5136211</wp:posOffset>
                </wp:positionH>
                <wp:positionV relativeFrom="paragraph">
                  <wp:posOffset>249218</wp:posOffset>
                </wp:positionV>
                <wp:extent cx="1983101" cy="182514"/>
                <wp:effectExtent l="0" t="400050" r="0" b="408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2028">
                          <a:off x="0" y="0"/>
                          <a:ext cx="1983101" cy="1825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385BA7" id="Прямоугольник 6" o:spid="_x0000_s1026" style="position:absolute;margin-left:-404.45pt;margin-top:19.6pt;width:156.15pt;height:14.35pt;rotation:-1592494fd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" fillcolor="#a5a5a5 [3206]" stroked="f" strokeweight="1pt"/>
            </w:pict>
          </mc:Fallback>
        </mc:AlternateContent>
      </w:r>
    </w:p>
    <w:p w14:paraId="05F1B8BF" w14:textId="191B53E9" w:rsidR="00631565" w:rsidRDefault="003B1117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D480FB" wp14:editId="114080D7">
                <wp:simplePos x="0" y="0"/>
                <wp:positionH relativeFrom="column">
                  <wp:posOffset>-5081207</wp:posOffset>
                </wp:positionH>
                <wp:positionV relativeFrom="paragraph">
                  <wp:posOffset>95277</wp:posOffset>
                </wp:positionV>
                <wp:extent cx="2000023" cy="64903"/>
                <wp:effectExtent l="0" t="400050" r="0" b="41148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5585">
                          <a:off x="0" y="0"/>
                          <a:ext cx="2000023" cy="6490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D32153" id="Прямоугольник 16" o:spid="_x0000_s1026" style="position:absolute;margin-left:-400.1pt;margin-top:7.5pt;width:157.5pt;height:5.1pt;rotation:-154491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" fillcolor="#747070 [1614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7DCAA" wp14:editId="330CFF60">
                <wp:simplePos x="0" y="0"/>
                <wp:positionH relativeFrom="column">
                  <wp:posOffset>-5070466</wp:posOffset>
                </wp:positionH>
                <wp:positionV relativeFrom="paragraph">
                  <wp:posOffset>299978</wp:posOffset>
                </wp:positionV>
                <wp:extent cx="274955" cy="231688"/>
                <wp:effectExtent l="38100" t="57150" r="29845" b="5461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3482">
                          <a:off x="0" y="0"/>
                          <a:ext cx="274955" cy="231688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74F9E" id="Блок-схема: процесс 7" o:spid="_x0000_s1026" type="#_x0000_t109" style="position:absolute;margin-left:-399.25pt;margin-top:23.6pt;width:21.65pt;height:18.25pt;rotation:-157998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" fillcolor="gray [1629]" stroked="f" strokeweight="1pt"/>
            </w:pict>
          </mc:Fallback>
        </mc:AlternateContent>
      </w:r>
    </w:p>
    <w:p w14:paraId="25491D74" w14:textId="7E58EE48" w:rsidR="00631565" w:rsidRDefault="00D61A39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37D4E3" wp14:editId="1743BC7D">
                <wp:simplePos x="0" y="0"/>
                <wp:positionH relativeFrom="column">
                  <wp:posOffset>-5109210</wp:posOffset>
                </wp:positionH>
                <wp:positionV relativeFrom="paragraph">
                  <wp:posOffset>163831</wp:posOffset>
                </wp:positionV>
                <wp:extent cx="382905" cy="391019"/>
                <wp:effectExtent l="72390" t="80010" r="0" b="70485"/>
                <wp:wrapNone/>
                <wp:docPr id="8" name="Фигура, имеющая форму буквы 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2547">
                          <a:off x="0" y="0"/>
                          <a:ext cx="382905" cy="391019"/>
                        </a:xfrm>
                        <a:prstGeom prst="corner">
                          <a:avLst>
                            <a:gd name="adj1" fmla="val 16465"/>
                            <a:gd name="adj2" fmla="val 16578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6F3C43" id="Фигура, имеющая форму буквы L 8" o:spid="_x0000_s1026" style="position:absolute;margin-left:-402.3pt;margin-top:12.9pt;width:30.15pt;height:30.8pt;rotation:432815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905,39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" path="m,l63478,r,327974l382905,327974r,63045l,391019,,xe" fillcolor="#747070 [1614]" stroked="f" strokeweight="1pt">
                <v:stroke joinstyle="miter"/>
                <v:path arrowok="t" o:connecttype="custom" o:connectlocs="0,0;63478,0;63478,327974;382905,327974;382905,391019;0,391019;0,0" o:connectangles="0,0,0,0,0,0,0"/>
              </v:shape>
            </w:pict>
          </mc:Fallback>
        </mc:AlternateContent>
      </w:r>
    </w:p>
    <w:p w14:paraId="00FBA91C" w14:textId="64587D93" w:rsidR="00631565" w:rsidRDefault="00D41678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7756A00" wp14:editId="0993E887">
                <wp:simplePos x="0" y="0"/>
                <wp:positionH relativeFrom="column">
                  <wp:posOffset>-5274945</wp:posOffset>
                </wp:positionH>
                <wp:positionV relativeFrom="paragraph">
                  <wp:posOffset>88265</wp:posOffset>
                </wp:positionV>
                <wp:extent cx="290830" cy="241935"/>
                <wp:effectExtent l="0" t="51753" r="57468" b="38417"/>
                <wp:wrapNone/>
                <wp:docPr id="10" name="Фигура, имеющая форму буквы 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94468">
                          <a:off x="0" y="0"/>
                          <a:ext cx="290830" cy="241935"/>
                        </a:xfrm>
                        <a:prstGeom prst="corner">
                          <a:avLst>
                            <a:gd name="adj1" fmla="val 17737"/>
                            <a:gd name="adj2" fmla="val 17335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D340D" id="Фигура, имеющая форму буквы L 10" o:spid="_x0000_s1026" style="position:absolute;margin-left:-415.35pt;margin-top:6.95pt;width:22.9pt;height:19.05pt;rotation:-7433456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" path="m,l41939,r,199023l290830,199023r,42912l,241935,,xe" fillcolor="gray [1629]" stroked="f" strokeweight="1pt">
                <v:stroke joinstyle="miter"/>
                <v:path arrowok="t" o:connecttype="custom" o:connectlocs="0,0;41939,0;41939,199023;290830,199023;290830,241935;0,241935;0,0" o:connectangles="0,0,0,0,0,0,0"/>
              </v:shape>
            </w:pict>
          </mc:Fallback>
        </mc:AlternateContent>
      </w:r>
    </w:p>
    <w:p w14:paraId="519352F7" w14:textId="1DBFA3B7" w:rsidR="00631565" w:rsidRDefault="00631565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E2A5A0" w14:textId="1483ACC8" w:rsidR="00631565" w:rsidRDefault="00CB0ED4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3536" behindDoc="1" locked="0" layoutInCell="1" allowOverlap="1" wp14:anchorId="3FFF61A6" wp14:editId="1A883446">
            <wp:simplePos x="0" y="0"/>
            <wp:positionH relativeFrom="column">
              <wp:posOffset>-5296535</wp:posOffset>
            </wp:positionH>
            <wp:positionV relativeFrom="paragraph">
              <wp:posOffset>223520</wp:posOffset>
            </wp:positionV>
            <wp:extent cx="4622800" cy="2944495"/>
            <wp:effectExtent l="0" t="0" r="635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8AC89" w14:textId="3D161DD8" w:rsidR="00631565" w:rsidRDefault="00631565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FFF390" w14:textId="77777777" w:rsidR="00631565" w:rsidRDefault="00631565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B7E8D0" w14:textId="77777777" w:rsidR="00CB0ED4" w:rsidRDefault="00CB0ED4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6B2099" w14:textId="77777777" w:rsidR="00CB0ED4" w:rsidRDefault="00CB0ED4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CE476E" w14:textId="77777777" w:rsidR="00CB0ED4" w:rsidRDefault="00CB0ED4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970321" w14:textId="77777777" w:rsidR="00CB0ED4" w:rsidRDefault="00CB0ED4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5FDD5B" w14:textId="77777777" w:rsidR="00CB0ED4" w:rsidRDefault="00CB0ED4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BBDA21" w14:textId="77777777" w:rsidR="00CB0ED4" w:rsidRDefault="00CB0ED4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3B6AF1" w14:textId="77777777" w:rsidR="00CB0ED4" w:rsidRDefault="00CB0ED4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97FCC8C" w14:textId="77777777" w:rsidR="00A12C7D" w:rsidRPr="005B159B" w:rsidRDefault="00A12C7D" w:rsidP="00A12C7D">
      <w:pPr>
        <w:tabs>
          <w:tab w:val="left" w:pos="1500"/>
        </w:tabs>
        <w:contextualSpacing/>
        <w:rPr>
          <w:rFonts w:ascii="Times New Roman" w:hAnsi="Times New Roman" w:cs="Times New Roman"/>
          <w:noProof/>
        </w:rPr>
      </w:pPr>
      <w:bookmarkStart w:id="1" w:name="_Hlk33611284"/>
      <w:r w:rsidRPr="005B159B">
        <w:rPr>
          <w:rFonts w:ascii="Times New Roman" w:hAnsi="Times New Roman" w:cs="Times New Roman"/>
          <w:noProof/>
        </w:rPr>
        <w:t>Перечень мероприятий по благоустройству дворовой территории многоквартирного дома:</w:t>
      </w:r>
    </w:p>
    <w:p w14:paraId="36D7087D" w14:textId="77777777" w:rsidR="00A12C7D" w:rsidRPr="005B159B" w:rsidRDefault="00A12C7D" w:rsidP="00A12C7D">
      <w:pPr>
        <w:contextualSpacing/>
        <w:rPr>
          <w:rFonts w:ascii="Times New Roman" w:hAnsi="Times New Roman" w:cs="Times New Roman"/>
          <w:noProof/>
        </w:rPr>
      </w:pPr>
      <w:r w:rsidRPr="005B159B">
        <w:rPr>
          <w:rFonts w:ascii="Times New Roman" w:hAnsi="Times New Roman" w:cs="Times New Roman"/>
          <w:noProof/>
        </w:rPr>
        <w:t>-асфальтирование дворового проезда, тротуара</w:t>
      </w:r>
      <w:r>
        <w:rPr>
          <w:rFonts w:ascii="Times New Roman" w:hAnsi="Times New Roman" w:cs="Times New Roman"/>
          <w:noProof/>
        </w:rPr>
        <w:t xml:space="preserve">, </w:t>
      </w:r>
      <w:r w:rsidRPr="005B159B">
        <w:rPr>
          <w:rFonts w:ascii="Times New Roman" w:hAnsi="Times New Roman" w:cs="Times New Roman"/>
          <w:noProof/>
        </w:rPr>
        <w:t>установка скамеек урн</w:t>
      </w:r>
    </w:p>
    <w:p w14:paraId="726D7BBF" w14:textId="0C7E6928" w:rsidR="00A12C7D" w:rsidRPr="005B159B" w:rsidRDefault="00A12C7D" w:rsidP="00A12C7D">
      <w:pPr>
        <w:spacing w:line="360" w:lineRule="auto"/>
        <w:rPr>
          <w:rFonts w:ascii="Times New Roman" w:hAnsi="Times New Roman" w:cs="Times New Roman"/>
          <w:noProof/>
        </w:rPr>
      </w:pPr>
      <w:bookmarkStart w:id="2" w:name="_GoBack"/>
      <w:bookmarkEnd w:id="2"/>
    </w:p>
    <w:bookmarkEnd w:id="1"/>
    <w:p w14:paraId="7C2FB573" w14:textId="15FA299D" w:rsidR="00631565" w:rsidRDefault="00631565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747C78" w14:textId="46815ADA" w:rsidR="00667FC5" w:rsidRDefault="00667FC5" w:rsidP="000401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667FC5" w:rsidSect="00D253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79CE9" w14:textId="77777777" w:rsidR="00A842D0" w:rsidRDefault="00A842D0" w:rsidP="00D253AA">
      <w:pPr>
        <w:spacing w:after="0" w:line="240" w:lineRule="auto"/>
      </w:pPr>
      <w:r>
        <w:separator/>
      </w:r>
    </w:p>
  </w:endnote>
  <w:endnote w:type="continuationSeparator" w:id="0">
    <w:p w14:paraId="1DF8C7EC" w14:textId="77777777" w:rsidR="00A842D0" w:rsidRDefault="00A842D0" w:rsidP="00D2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6494" w14:textId="77777777" w:rsidR="00A842D0" w:rsidRDefault="00A842D0" w:rsidP="00D253AA">
      <w:pPr>
        <w:spacing w:after="0" w:line="240" w:lineRule="auto"/>
      </w:pPr>
      <w:r>
        <w:separator/>
      </w:r>
    </w:p>
  </w:footnote>
  <w:footnote w:type="continuationSeparator" w:id="0">
    <w:p w14:paraId="66230869" w14:textId="77777777" w:rsidR="00A842D0" w:rsidRDefault="00A842D0" w:rsidP="00D25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0C"/>
    <w:rsid w:val="0004010F"/>
    <w:rsid w:val="000F170C"/>
    <w:rsid w:val="0012263C"/>
    <w:rsid w:val="0027160C"/>
    <w:rsid w:val="002B5807"/>
    <w:rsid w:val="002C76EC"/>
    <w:rsid w:val="003A3962"/>
    <w:rsid w:val="003B1117"/>
    <w:rsid w:val="00456057"/>
    <w:rsid w:val="004A7176"/>
    <w:rsid w:val="00631565"/>
    <w:rsid w:val="00667FC5"/>
    <w:rsid w:val="006C3508"/>
    <w:rsid w:val="00791AAF"/>
    <w:rsid w:val="00874F6C"/>
    <w:rsid w:val="00A12C7D"/>
    <w:rsid w:val="00A842D0"/>
    <w:rsid w:val="00CB0ED4"/>
    <w:rsid w:val="00CC4522"/>
    <w:rsid w:val="00CF12C7"/>
    <w:rsid w:val="00D253AA"/>
    <w:rsid w:val="00D41678"/>
    <w:rsid w:val="00D53728"/>
    <w:rsid w:val="00D57FBD"/>
    <w:rsid w:val="00D61A39"/>
    <w:rsid w:val="00EB405E"/>
    <w:rsid w:val="00F22A8E"/>
    <w:rsid w:val="00F2712F"/>
    <w:rsid w:val="00FA3BD2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1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66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7FC5"/>
  </w:style>
  <w:style w:type="paragraph" w:styleId="a3">
    <w:name w:val="header"/>
    <w:basedOn w:val="a"/>
    <w:link w:val="a4"/>
    <w:uiPriority w:val="99"/>
    <w:unhideWhenUsed/>
    <w:rsid w:val="00D2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3AA"/>
  </w:style>
  <w:style w:type="paragraph" w:styleId="a5">
    <w:name w:val="footer"/>
    <w:basedOn w:val="a"/>
    <w:link w:val="a6"/>
    <w:uiPriority w:val="99"/>
    <w:unhideWhenUsed/>
    <w:rsid w:val="00D2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3AA"/>
  </w:style>
  <w:style w:type="paragraph" w:styleId="a7">
    <w:name w:val="Balloon Text"/>
    <w:basedOn w:val="a"/>
    <w:link w:val="a8"/>
    <w:uiPriority w:val="99"/>
    <w:semiHidden/>
    <w:unhideWhenUsed/>
    <w:rsid w:val="00CB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66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7FC5"/>
  </w:style>
  <w:style w:type="paragraph" w:styleId="a3">
    <w:name w:val="header"/>
    <w:basedOn w:val="a"/>
    <w:link w:val="a4"/>
    <w:uiPriority w:val="99"/>
    <w:unhideWhenUsed/>
    <w:rsid w:val="00D2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3AA"/>
  </w:style>
  <w:style w:type="paragraph" w:styleId="a5">
    <w:name w:val="footer"/>
    <w:basedOn w:val="a"/>
    <w:link w:val="a6"/>
    <w:uiPriority w:val="99"/>
    <w:unhideWhenUsed/>
    <w:rsid w:val="00D2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3AA"/>
  </w:style>
  <w:style w:type="paragraph" w:styleId="a7">
    <w:name w:val="Balloon Text"/>
    <w:basedOn w:val="a"/>
    <w:link w:val="a8"/>
    <w:uiPriority w:val="99"/>
    <w:semiHidden/>
    <w:unhideWhenUsed/>
    <w:rsid w:val="00CB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5350-30A4-4AD0-BE2F-00D7C1E4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11-03T13:09:00Z</dcterms:created>
  <dcterms:modified xsi:type="dcterms:W3CDTF">2020-11-03T13:10:00Z</dcterms:modified>
</cp:coreProperties>
</file>